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A2" w:rsidRDefault="00863EA2" w:rsidP="00863E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«Рассмотрено»                                         «Согласовано»                                              «Утверждаю»                        </w:t>
      </w:r>
    </w:p>
    <w:p w:rsidR="00863EA2" w:rsidRDefault="00863EA2" w:rsidP="00863EA2">
      <w:pPr>
        <w:rPr>
          <w:sz w:val="20"/>
          <w:szCs w:val="20"/>
        </w:rPr>
      </w:pPr>
      <w:r>
        <w:rPr>
          <w:sz w:val="20"/>
          <w:szCs w:val="20"/>
        </w:rPr>
        <w:t xml:space="preserve">      Руководитель ШМО                                  Заместитель директора по УВР                     Директор </w:t>
      </w:r>
    </w:p>
    <w:p w:rsidR="00863EA2" w:rsidRDefault="00863EA2" w:rsidP="00863EA2">
      <w:pPr>
        <w:rPr>
          <w:sz w:val="20"/>
          <w:szCs w:val="20"/>
        </w:rPr>
      </w:pPr>
      <w:r>
        <w:rPr>
          <w:sz w:val="20"/>
          <w:szCs w:val="20"/>
        </w:rPr>
        <w:t xml:space="preserve">       ______________                                         МОУ «СОШ № 20»                                     МОУ «СОШ № 20»</w:t>
      </w:r>
    </w:p>
    <w:p w:rsidR="00863EA2" w:rsidRDefault="00863EA2" w:rsidP="00863EA2">
      <w:pPr>
        <w:tabs>
          <w:tab w:val="left" w:pos="3825"/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Протокол № ___ 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 xml:space="preserve">                 __________И.В. Ларина</w:t>
      </w:r>
    </w:p>
    <w:p w:rsidR="00863EA2" w:rsidRDefault="00863EA2" w:rsidP="00863EA2">
      <w:pPr>
        <w:tabs>
          <w:tab w:val="left" w:pos="3780"/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от «___» ______2013г.</w:t>
      </w:r>
      <w:r>
        <w:rPr>
          <w:sz w:val="20"/>
          <w:szCs w:val="20"/>
        </w:rPr>
        <w:tab/>
        <w:t>«___»________________2013г.</w:t>
      </w:r>
      <w:r>
        <w:rPr>
          <w:sz w:val="20"/>
          <w:szCs w:val="20"/>
        </w:rPr>
        <w:tab/>
        <w:t xml:space="preserve">    Приказ №_________</w:t>
      </w:r>
    </w:p>
    <w:p w:rsidR="00863EA2" w:rsidRDefault="00863EA2" w:rsidP="00863EA2">
      <w:pPr>
        <w:tabs>
          <w:tab w:val="left" w:pos="5220"/>
          <w:tab w:val="right" w:pos="979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от «___»______2013 г.</w:t>
      </w:r>
    </w:p>
    <w:p w:rsidR="00863EA2" w:rsidRDefault="00863EA2" w:rsidP="00863EA2">
      <w:pPr>
        <w:rPr>
          <w:sz w:val="20"/>
          <w:szCs w:val="20"/>
        </w:rPr>
      </w:pPr>
    </w:p>
    <w:p w:rsidR="00863EA2" w:rsidRDefault="00863EA2" w:rsidP="00863EA2">
      <w:pPr>
        <w:rPr>
          <w:sz w:val="20"/>
          <w:szCs w:val="20"/>
        </w:rPr>
      </w:pPr>
    </w:p>
    <w:p w:rsidR="00863EA2" w:rsidRDefault="00863EA2" w:rsidP="00863EA2">
      <w:pPr>
        <w:rPr>
          <w:sz w:val="20"/>
          <w:szCs w:val="20"/>
        </w:rPr>
      </w:pPr>
    </w:p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63EA2" w:rsidRDefault="00863EA2" w:rsidP="00863EA2">
      <w:pPr>
        <w:jc w:val="center"/>
        <w:rPr>
          <w:b/>
          <w:sz w:val="44"/>
          <w:szCs w:val="36"/>
        </w:rPr>
      </w:pPr>
    </w:p>
    <w:p w:rsidR="00863EA2" w:rsidRDefault="00863EA2" w:rsidP="00863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863EA2" w:rsidRDefault="00863EA2" w:rsidP="00863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: 9А </w:t>
      </w:r>
    </w:p>
    <w:p w:rsidR="00863EA2" w:rsidRDefault="00863EA2" w:rsidP="00863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</w:t>
      </w:r>
    </w:p>
    <w:p w:rsidR="00863EA2" w:rsidRDefault="00863EA2" w:rsidP="00863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Иванова Е.В., учитель </w:t>
      </w:r>
      <w:r w:rsidR="00D6737E">
        <w:rPr>
          <w:sz w:val="28"/>
          <w:szCs w:val="28"/>
        </w:rPr>
        <w:t xml:space="preserve">русского языка и литературы </w:t>
      </w:r>
      <w:r>
        <w:rPr>
          <w:sz w:val="28"/>
          <w:szCs w:val="28"/>
        </w:rPr>
        <w:t>высшей квалификационной категории</w:t>
      </w:r>
    </w:p>
    <w:p w:rsidR="00863EA2" w:rsidRDefault="00863EA2" w:rsidP="00863EA2">
      <w:pPr>
        <w:jc w:val="center"/>
        <w:rPr>
          <w:b/>
          <w:sz w:val="36"/>
          <w:szCs w:val="36"/>
        </w:rPr>
      </w:pPr>
    </w:p>
    <w:p w:rsidR="00863EA2" w:rsidRDefault="00863EA2" w:rsidP="00863EA2">
      <w:pPr>
        <w:jc w:val="center"/>
        <w:rPr>
          <w:b/>
          <w:sz w:val="36"/>
          <w:szCs w:val="36"/>
        </w:rPr>
      </w:pPr>
    </w:p>
    <w:p w:rsidR="00863EA2" w:rsidRDefault="00863EA2" w:rsidP="00863EA2">
      <w:pPr>
        <w:jc w:val="center"/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863EA2" w:rsidRPr="00716406" w:rsidRDefault="00863EA2" w:rsidP="00716406">
      <w:pPr>
        <w:jc w:val="center"/>
        <w:rPr>
          <w:sz w:val="28"/>
          <w:szCs w:val="28"/>
        </w:rPr>
      </w:pPr>
      <w:r>
        <w:rPr>
          <w:sz w:val="28"/>
          <w:szCs w:val="28"/>
        </w:rPr>
        <w:t>2013-2014 уч.  год</w:t>
      </w:r>
    </w:p>
    <w:p w:rsidR="00662E73" w:rsidRDefault="00662E73" w:rsidP="00662E73">
      <w:pPr>
        <w:pStyle w:val="7"/>
      </w:pPr>
      <w:r>
        <w:lastRenderedPageBreak/>
        <w:t>Содержание программы учебного курса</w:t>
      </w:r>
    </w:p>
    <w:p w:rsidR="00662E73" w:rsidRDefault="00662E73" w:rsidP="00662E73">
      <w:pPr>
        <w:rPr>
          <w:b/>
          <w:sz w:val="28"/>
          <w:szCs w:val="28"/>
        </w:rPr>
      </w:pPr>
    </w:p>
    <w:p w:rsidR="00662E73" w:rsidRDefault="00662E73" w:rsidP="00662E73">
      <w:pPr>
        <w:pStyle w:val="1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>«Международное значение русского языка»</w:t>
      </w:r>
    </w:p>
    <w:p w:rsidR="00662E73" w:rsidRDefault="00662E73" w:rsidP="00662E73">
      <w:pPr>
        <w:rPr>
          <w:b/>
        </w:rPr>
      </w:pPr>
      <w:r w:rsidRPr="00662E73">
        <w:rPr>
          <w:b/>
        </w:rPr>
        <w:t xml:space="preserve">Повторение </w:t>
      </w:r>
      <w:proofErr w:type="gramStart"/>
      <w:r w:rsidRPr="00662E73">
        <w:rPr>
          <w:b/>
        </w:rPr>
        <w:t>изученного</w:t>
      </w:r>
      <w:proofErr w:type="gramEnd"/>
      <w:r w:rsidRPr="00662E73">
        <w:rPr>
          <w:b/>
        </w:rPr>
        <w:t xml:space="preserve"> в 5-8 классах</w:t>
      </w:r>
    </w:p>
    <w:p w:rsidR="00662E73" w:rsidRDefault="00662E73" w:rsidP="00662E73">
      <w:pPr>
        <w:ind w:left="-709" w:firstLine="709"/>
      </w:pPr>
      <w:r w:rsidRPr="00662E73">
        <w:t xml:space="preserve">Устная и письменная речь. </w:t>
      </w:r>
      <w:r>
        <w:t>Монолог</w:t>
      </w:r>
      <w:proofErr w:type="gramStart"/>
      <w:r>
        <w:t xml:space="preserve"> ,</w:t>
      </w:r>
      <w:proofErr w:type="gramEnd"/>
      <w:r>
        <w:t xml:space="preserve"> диалог. Стили речи. Простое предложение и его грамматическая основа. Предложение с обособленными членами</w:t>
      </w:r>
      <w:proofErr w:type="gramStart"/>
      <w:r>
        <w:t>.</w:t>
      </w:r>
      <w:proofErr w:type="gramEnd"/>
      <w:r>
        <w:t xml:space="preserve"> Обращения, вводные слова и вставные конструкции.</w:t>
      </w:r>
    </w:p>
    <w:p w:rsidR="00662E73" w:rsidRDefault="00662E73" w:rsidP="00662E73">
      <w:pPr>
        <w:ind w:left="-709" w:firstLine="709"/>
      </w:pPr>
      <w:r>
        <w:t>Развитие речи (далее Р.Р.). Устное сообщение. Написание письма. Изложение с продолжением.</w:t>
      </w:r>
    </w:p>
    <w:p w:rsidR="00662E73" w:rsidRDefault="00662E73" w:rsidP="00662E73">
      <w:pPr>
        <w:ind w:left="-709" w:firstLine="709"/>
      </w:pPr>
      <w:r>
        <w:t>Контрольная работа (далее К.Р.) Контрольный диктант №1 с грамматическим заданием.</w:t>
      </w:r>
    </w:p>
    <w:p w:rsidR="00662E73" w:rsidRDefault="00662E73" w:rsidP="00662E73">
      <w:pPr>
        <w:ind w:left="-709" w:firstLine="709"/>
        <w:rPr>
          <w:b/>
        </w:rPr>
      </w:pPr>
      <w:r>
        <w:rPr>
          <w:b/>
        </w:rPr>
        <w:t>Сло</w:t>
      </w:r>
      <w:r w:rsidR="004E00D4">
        <w:rPr>
          <w:b/>
        </w:rPr>
        <w:t>жное предложение. Культура речи</w:t>
      </w:r>
    </w:p>
    <w:p w:rsidR="00662E73" w:rsidRDefault="00662E73" w:rsidP="00662E73">
      <w:pPr>
        <w:ind w:left="-709" w:firstLine="709"/>
      </w:pPr>
      <w:r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</w:t>
      </w:r>
      <w:r w:rsidR="004E00D4">
        <w:t>.</w:t>
      </w:r>
    </w:p>
    <w:p w:rsidR="004E00D4" w:rsidRDefault="004E00D4" w:rsidP="00662E73">
      <w:pPr>
        <w:ind w:left="-709" w:firstLine="709"/>
      </w:pPr>
      <w:r>
        <w:rPr>
          <w:i/>
        </w:rPr>
        <w:t xml:space="preserve">Р.Р. </w:t>
      </w:r>
      <w:r>
        <w:t>Анализ интонационного рисунка предложения. Прямая речь. Диалог. Сочинение.</w:t>
      </w:r>
    </w:p>
    <w:p w:rsidR="004E00D4" w:rsidRDefault="004E00D4" w:rsidP="00662E73">
      <w:pPr>
        <w:ind w:left="-709" w:firstLine="709"/>
      </w:pPr>
      <w:r>
        <w:rPr>
          <w:i/>
        </w:rPr>
        <w:t xml:space="preserve">К.Р. </w:t>
      </w:r>
      <w:r>
        <w:t>Контрольный диктант №2 с грамматическим заданием.</w:t>
      </w:r>
    </w:p>
    <w:p w:rsidR="004E00D4" w:rsidRDefault="004E00D4" w:rsidP="00662E73">
      <w:pPr>
        <w:ind w:left="-709" w:firstLine="709"/>
        <w:rPr>
          <w:b/>
        </w:rPr>
      </w:pPr>
      <w:r>
        <w:rPr>
          <w:b/>
        </w:rPr>
        <w:t>Сложносочиненные предложения</w:t>
      </w:r>
    </w:p>
    <w:p w:rsidR="004E00D4" w:rsidRDefault="004E00D4" w:rsidP="00662E73">
      <w:pPr>
        <w:ind w:left="-709" w:firstLine="709"/>
      </w:pPr>
      <w:r w:rsidRPr="004E00D4">
        <w:t>Понятие о сложносочиненном предложении</w:t>
      </w:r>
      <w:r>
        <w:t>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4E00D4" w:rsidRDefault="004E00D4" w:rsidP="004E00D4">
      <w:pPr>
        <w:ind w:left="-709" w:firstLine="709"/>
      </w:pPr>
      <w:r>
        <w:rPr>
          <w:i/>
        </w:rPr>
        <w:t xml:space="preserve">Р.Р. </w:t>
      </w:r>
      <w:r>
        <w:t>Устное сочинение на заданную тему. Сочинение по картине. Комплексный анализ текста.</w:t>
      </w:r>
    </w:p>
    <w:p w:rsidR="004E00D4" w:rsidRDefault="004E00D4" w:rsidP="004E00D4">
      <w:pPr>
        <w:ind w:left="-709" w:firstLine="709"/>
        <w:rPr>
          <w:b/>
        </w:rPr>
      </w:pPr>
      <w:r>
        <w:rPr>
          <w:b/>
        </w:rPr>
        <w:t>Сложноподчиненные предложения</w:t>
      </w:r>
    </w:p>
    <w:p w:rsidR="004E00D4" w:rsidRDefault="004E00D4" w:rsidP="004E00D4">
      <w:pPr>
        <w:ind w:left="-709" w:firstLine="709"/>
      </w:pPr>
      <w:r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4E00D4" w:rsidRDefault="004E00D4" w:rsidP="004E00D4">
      <w:pPr>
        <w:ind w:left="-709" w:firstLine="709"/>
      </w:pPr>
      <w:r>
        <w:rPr>
          <w:i/>
        </w:rPr>
        <w:t xml:space="preserve">Р.Р. </w:t>
      </w:r>
      <w:r>
        <w:t>Редактирование текста. Подробный пересказ текста. Отзыв о картине</w:t>
      </w:r>
    </w:p>
    <w:p w:rsidR="004E00D4" w:rsidRDefault="004E00D4" w:rsidP="004E00D4">
      <w:pPr>
        <w:ind w:left="-709" w:firstLine="709"/>
      </w:pPr>
      <w:r>
        <w:rPr>
          <w:i/>
        </w:rPr>
        <w:t xml:space="preserve">К.Р. </w:t>
      </w:r>
      <w:r w:rsidR="00570CD1">
        <w:t>Контрольный диктант №</w:t>
      </w:r>
      <w:r>
        <w:t>3</w:t>
      </w:r>
      <w:r w:rsidR="00570CD1">
        <w:t xml:space="preserve"> </w:t>
      </w:r>
      <w:r>
        <w:t>с грамматическим заданием.</w:t>
      </w:r>
    </w:p>
    <w:p w:rsidR="004E00D4" w:rsidRDefault="004E00D4" w:rsidP="004E00D4">
      <w:pPr>
        <w:ind w:left="-709" w:firstLine="709"/>
        <w:rPr>
          <w:b/>
        </w:rPr>
      </w:pPr>
      <w:r>
        <w:rPr>
          <w:b/>
        </w:rPr>
        <w:t>Основные группы сложноподчиненных предложений</w:t>
      </w:r>
    </w:p>
    <w:p w:rsidR="00570CD1" w:rsidRDefault="004E00D4" w:rsidP="00570CD1">
      <w:pPr>
        <w:ind w:left="-709" w:firstLine="709"/>
      </w:pPr>
      <w:r>
        <w:t xml:space="preserve">Сложноподчиненные предложения с </w:t>
      </w:r>
      <w:proofErr w:type="gramStart"/>
      <w:r>
        <w:t>придаточными</w:t>
      </w:r>
      <w:proofErr w:type="gramEnd"/>
      <w:r>
        <w:t xml:space="preserve"> определитель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изъяснитель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обстоятельствен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цели, причины, условия, уступки, следствия. Сложноподчиненные предложения с </w:t>
      </w:r>
      <w:proofErr w:type="gramStart"/>
      <w:r>
        <w:t>придаточными</w:t>
      </w:r>
      <w:proofErr w:type="gramEnd"/>
      <w:r>
        <w:t xml:space="preserve"> </w:t>
      </w:r>
      <w:r w:rsidR="00570CD1">
        <w:t xml:space="preserve">образа действия, </w:t>
      </w:r>
      <w:r>
        <w:t>меры</w:t>
      </w:r>
      <w:r w:rsidR="00570CD1">
        <w:t>, степени и сравнительными. Сложноподчиненные предложения с несколькими придаточными.</w:t>
      </w:r>
      <w:proofErr w:type="gramStart"/>
      <w:r w:rsidR="00570CD1">
        <w:t xml:space="preserve"> </w:t>
      </w:r>
      <w:proofErr w:type="gramEnd"/>
      <w:r w:rsidR="00570CD1">
        <w:t>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570CD1" w:rsidRDefault="00570CD1" w:rsidP="00570CD1">
      <w:pPr>
        <w:ind w:left="-709" w:firstLine="709"/>
      </w:pPr>
      <w:r>
        <w:rPr>
          <w:i/>
        </w:rPr>
        <w:t xml:space="preserve">Р.Р. </w:t>
      </w:r>
      <w:r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3A0D42" w:rsidRPr="003A0D42" w:rsidRDefault="003A0D42" w:rsidP="003A0D42">
      <w:pPr>
        <w:ind w:left="-709" w:firstLine="709"/>
      </w:pPr>
      <w:r>
        <w:rPr>
          <w:i/>
        </w:rPr>
        <w:t xml:space="preserve">К.Р. </w:t>
      </w:r>
      <w:r>
        <w:t>Контрольное тестирование №1 по теме «Сложноподчиненное предложение»</w:t>
      </w:r>
    </w:p>
    <w:p w:rsidR="00570CD1" w:rsidRDefault="00570CD1" w:rsidP="00570CD1">
      <w:pPr>
        <w:ind w:left="-709" w:firstLine="709"/>
      </w:pPr>
      <w:r>
        <w:rPr>
          <w:i/>
        </w:rPr>
        <w:t xml:space="preserve">К.Р. </w:t>
      </w:r>
      <w:r>
        <w:t>Контрольный диктант №4 с грамматическим заданием. Контрольное тестирование №1 по теме «Сложноподчиненные предложения»</w:t>
      </w:r>
    </w:p>
    <w:p w:rsidR="00570CD1" w:rsidRDefault="00570CD1" w:rsidP="00570CD1">
      <w:pPr>
        <w:ind w:left="-709" w:firstLine="709"/>
        <w:rPr>
          <w:b/>
        </w:rPr>
      </w:pPr>
      <w:r>
        <w:rPr>
          <w:b/>
        </w:rPr>
        <w:t>Бессоюзные сложные предложения</w:t>
      </w:r>
    </w:p>
    <w:p w:rsidR="00570CD1" w:rsidRDefault="00570CD1" w:rsidP="00570CD1">
      <w:pPr>
        <w:ind w:left="-709" w:firstLine="709"/>
      </w:pPr>
      <w:r w:rsidRPr="00570CD1">
        <w:t xml:space="preserve">Понятие о бессоюзном сложном предложении. </w:t>
      </w:r>
      <w:r>
        <w:t xml:space="preserve">Интонация в </w:t>
      </w:r>
      <w:r w:rsidRPr="00570CD1">
        <w:t>бессоюзном сложном предложении</w:t>
      </w:r>
      <w:proofErr w:type="gramStart"/>
      <w:r w:rsidRPr="00570CD1">
        <w:t>.</w:t>
      </w:r>
      <w:proofErr w:type="gramEnd"/>
      <w:r>
        <w:t xml:space="preserve"> Бессоюзные сложные предложения со значением перечисления. Запятая и точка с запятой в </w:t>
      </w:r>
      <w:r w:rsidRPr="00570CD1">
        <w:t>бессоюзном сложном предложении</w:t>
      </w:r>
      <w:proofErr w:type="gramStart"/>
      <w:r w:rsidRPr="00570CD1">
        <w:t>.</w:t>
      </w:r>
      <w:proofErr w:type="gramEnd"/>
      <w:r>
        <w:t xml:space="preserve"> Бессоюзное сложное предложение со значением причины, пояснения, дополнения</w:t>
      </w:r>
      <w:r w:rsidRPr="00570CD1">
        <w:t>.</w:t>
      </w:r>
      <w:r>
        <w:t xml:space="preserve"> Двоеточие в </w:t>
      </w:r>
      <w:r w:rsidRPr="00570CD1">
        <w:t>бессоюзном сложном предложении</w:t>
      </w:r>
      <w:proofErr w:type="gramStart"/>
      <w:r w:rsidRPr="00570CD1">
        <w:t>.</w:t>
      </w:r>
      <w:proofErr w:type="gramEnd"/>
      <w:r>
        <w:t xml:space="preserve"> Бессоюзное сложное предложение со значением противопоставления, времени, условия и следствия</w:t>
      </w:r>
      <w:r w:rsidRPr="00570CD1">
        <w:t>.</w:t>
      </w:r>
      <w:r>
        <w:t xml:space="preserve"> Тире в </w:t>
      </w:r>
      <w:r w:rsidRPr="00570CD1">
        <w:t>бессоюзном сложном предложении.</w:t>
      </w:r>
      <w:r>
        <w:t xml:space="preserve"> Синтаксический и пунктуационный разбор бессоюзного сложного предложения</w:t>
      </w:r>
      <w:r w:rsidRPr="00570CD1">
        <w:t>.</w:t>
      </w:r>
      <w:r>
        <w:t xml:space="preserve"> Повторение.</w:t>
      </w:r>
    </w:p>
    <w:p w:rsidR="00570CD1" w:rsidRDefault="00570CD1" w:rsidP="00570CD1">
      <w:pPr>
        <w:ind w:left="-709" w:firstLine="709"/>
      </w:pPr>
      <w:r>
        <w:rPr>
          <w:i/>
        </w:rPr>
        <w:lastRenderedPageBreak/>
        <w:t xml:space="preserve">Р.Р. </w:t>
      </w:r>
      <w:r w:rsidRPr="00570CD1">
        <w:t>Подробное изложение</w:t>
      </w:r>
      <w:r>
        <w:t>. Сочинение по картине (рассказ или отзыв).</w:t>
      </w:r>
    </w:p>
    <w:p w:rsidR="003A0D42" w:rsidRDefault="003A0D42" w:rsidP="00570CD1">
      <w:pPr>
        <w:ind w:left="-709" w:firstLine="709"/>
      </w:pPr>
      <w:r>
        <w:rPr>
          <w:i/>
        </w:rPr>
        <w:t xml:space="preserve">К.Р. </w:t>
      </w:r>
      <w:r>
        <w:t>Контрольное тестирование №2 по теме «Бессоюзное сложное предложение»</w:t>
      </w:r>
    </w:p>
    <w:p w:rsidR="003A0D42" w:rsidRDefault="003A0D42" w:rsidP="00570CD1">
      <w:pPr>
        <w:ind w:left="-709" w:firstLine="709"/>
        <w:rPr>
          <w:b/>
        </w:rPr>
      </w:pPr>
      <w:r>
        <w:rPr>
          <w:b/>
        </w:rPr>
        <w:t>Сложные предложения с различными видами связи</w:t>
      </w:r>
    </w:p>
    <w:p w:rsidR="003A0D42" w:rsidRDefault="003A0D42" w:rsidP="00570CD1">
      <w:pPr>
        <w:ind w:left="-709" w:firstLine="709"/>
      </w:pPr>
      <w:r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</w:t>
      </w:r>
    </w:p>
    <w:p w:rsidR="003A0D42" w:rsidRPr="003A0D42" w:rsidRDefault="003A0D42" w:rsidP="00570CD1">
      <w:pPr>
        <w:ind w:left="-709" w:firstLine="709"/>
      </w:pPr>
      <w:r>
        <w:rPr>
          <w:i/>
        </w:rPr>
        <w:t xml:space="preserve">Р.Р. </w:t>
      </w:r>
      <w:r w:rsidRPr="003A0D42">
        <w:t>Комплексный анализ текста. Подробное изложение. Публичное выступление.</w:t>
      </w:r>
    </w:p>
    <w:p w:rsidR="00570CD1" w:rsidRPr="003A0D42" w:rsidRDefault="003A0D42" w:rsidP="00570CD1">
      <w:pPr>
        <w:ind w:left="-709" w:firstLine="709"/>
      </w:pPr>
      <w:r>
        <w:rPr>
          <w:i/>
        </w:rPr>
        <w:t xml:space="preserve">К.Р. </w:t>
      </w:r>
      <w:r>
        <w:t>Контрольный диктант №5 с грамматическим заданием.</w:t>
      </w:r>
    </w:p>
    <w:p w:rsidR="004E00D4" w:rsidRDefault="003A0D42" w:rsidP="004E00D4">
      <w:pPr>
        <w:ind w:left="-709" w:firstLine="709"/>
        <w:rPr>
          <w:b/>
        </w:rPr>
      </w:pPr>
      <w:r>
        <w:rPr>
          <w:b/>
        </w:rPr>
        <w:t xml:space="preserve">Повторение и систематизация </w:t>
      </w:r>
      <w:proofErr w:type="gramStart"/>
      <w:r>
        <w:rPr>
          <w:b/>
        </w:rPr>
        <w:t>изученного</w:t>
      </w:r>
      <w:proofErr w:type="gramEnd"/>
      <w:r>
        <w:rPr>
          <w:b/>
        </w:rPr>
        <w:t xml:space="preserve"> в 5-9 классах</w:t>
      </w:r>
    </w:p>
    <w:p w:rsidR="003A0D42" w:rsidRDefault="003A0D42" w:rsidP="004E00D4">
      <w:pPr>
        <w:ind w:left="-709" w:firstLine="709"/>
      </w:pPr>
      <w:r w:rsidRPr="003A0D42">
        <w:t xml:space="preserve">Фонетика и графика. Лексикология (лексика) и фразеология. </w:t>
      </w:r>
      <w:proofErr w:type="spellStart"/>
      <w:r w:rsidRPr="003A0D42">
        <w:t>Морфемика</w:t>
      </w:r>
      <w:proofErr w:type="spellEnd"/>
      <w:r w:rsidRPr="003A0D42">
        <w:t>. Словообразование. Морфология. Синтаксис. Орфография. Пунктуация.</w:t>
      </w:r>
    </w:p>
    <w:p w:rsidR="003A0D42" w:rsidRDefault="003A0D42" w:rsidP="004E00D4">
      <w:pPr>
        <w:ind w:left="-709" w:firstLine="709"/>
      </w:pPr>
      <w:r>
        <w:rPr>
          <w:i/>
        </w:rPr>
        <w:t xml:space="preserve">Р.Р. </w:t>
      </w:r>
      <w:r>
        <w:t>Комплексный анализ текста. Сжатое изложение. Сочинение-рассуждение на лингвистическую тему.</w:t>
      </w:r>
    </w:p>
    <w:p w:rsidR="003A0D42" w:rsidRPr="003A0D42" w:rsidRDefault="003A0D42" w:rsidP="004E00D4">
      <w:pPr>
        <w:ind w:left="-709" w:firstLine="709"/>
      </w:pPr>
      <w:r>
        <w:rPr>
          <w:i/>
        </w:rPr>
        <w:t xml:space="preserve">К.Р. </w:t>
      </w:r>
      <w:r>
        <w:t>Итоговое тестирование.</w:t>
      </w:r>
    </w:p>
    <w:p w:rsidR="004E00D4" w:rsidRDefault="004E00D4" w:rsidP="004E00D4">
      <w:pPr>
        <w:ind w:left="-709" w:firstLine="709"/>
      </w:pPr>
    </w:p>
    <w:p w:rsidR="00E77916" w:rsidRDefault="00E77916" w:rsidP="004E00D4">
      <w:pPr>
        <w:ind w:left="-709" w:firstLine="709"/>
      </w:pPr>
    </w:p>
    <w:p w:rsidR="00E77916" w:rsidRDefault="00E77916" w:rsidP="00E77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p w:rsidR="00E77916" w:rsidRPr="003A0D42" w:rsidRDefault="00E77916" w:rsidP="00E77916"/>
    <w:p w:rsidR="003A0D42" w:rsidRDefault="003A0D42" w:rsidP="003A0D42">
      <w:pPr>
        <w:jc w:val="center"/>
        <w:rPr>
          <w:b/>
          <w:sz w:val="28"/>
          <w:szCs w:val="28"/>
        </w:rPr>
      </w:pPr>
    </w:p>
    <w:tbl>
      <w:tblPr>
        <w:tblW w:w="9881" w:type="dxa"/>
        <w:tblInd w:w="-5" w:type="dxa"/>
        <w:tblLayout w:type="fixed"/>
        <w:tblLook w:val="0000"/>
      </w:tblPr>
      <w:tblGrid>
        <w:gridCol w:w="648"/>
        <w:gridCol w:w="4140"/>
        <w:gridCol w:w="1128"/>
        <w:gridCol w:w="1971"/>
        <w:gridCol w:w="1994"/>
      </w:tblGrid>
      <w:tr w:rsidR="003A0D42" w:rsidTr="00E77916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A0D42" w:rsidTr="00E77916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Default="003A0D42" w:rsidP="00272B81">
            <w:pPr>
              <w:snapToGrid w:val="0"/>
              <w:jc w:val="both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Default="003A0D42" w:rsidP="00272B81">
            <w:pPr>
              <w:snapToGrid w:val="0"/>
              <w:jc w:val="center"/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оретические уро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2" w:rsidRDefault="003A0D42" w:rsidP="00E779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актические (уроки р.р.)</w:t>
            </w:r>
          </w:p>
        </w:tc>
      </w:tr>
      <w:tr w:rsidR="003A0D42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Default="003A0D42" w:rsidP="00272B81">
            <w:pPr>
              <w:snapToGrid w:val="0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Pr="00E77916" w:rsidRDefault="00E77916" w:rsidP="00272B81">
            <w:pPr>
              <w:snapToGrid w:val="0"/>
              <w:jc w:val="both"/>
            </w:pPr>
            <w:r w:rsidRPr="00E77916">
              <w:t xml:space="preserve">Международное значение русского язык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Pr="00E77916" w:rsidRDefault="00E77916" w:rsidP="00272B81">
            <w:pPr>
              <w:snapToGrid w:val="0"/>
              <w:jc w:val="center"/>
            </w:pPr>
            <w:r w:rsidRPr="00E77916"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2" w:rsidRDefault="003A0D42" w:rsidP="00272B81">
            <w:pPr>
              <w:snapToGrid w:val="0"/>
              <w:jc w:val="center"/>
              <w:rPr>
                <w:b/>
              </w:rPr>
            </w:pPr>
          </w:p>
        </w:tc>
      </w:tr>
      <w:tr w:rsidR="00E77916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  <w:rPr>
                <w:sz w:val="22"/>
                <w:szCs w:val="22"/>
              </w:rPr>
            </w:pPr>
            <w:r w:rsidRPr="00E77916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77916">
              <w:rPr>
                <w:sz w:val="22"/>
                <w:szCs w:val="22"/>
              </w:rPr>
              <w:t>изученного</w:t>
            </w:r>
            <w:proofErr w:type="gramEnd"/>
            <w:r w:rsidRPr="00E77916">
              <w:rPr>
                <w:sz w:val="22"/>
                <w:szCs w:val="22"/>
              </w:rPr>
              <w:t xml:space="preserve"> в 5-8 классах </w:t>
            </w:r>
          </w:p>
          <w:p w:rsidR="00483B2A" w:rsidRPr="00E77916" w:rsidRDefault="00483B2A" w:rsidP="00E77916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7916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  <w:rPr>
                <w:sz w:val="22"/>
                <w:szCs w:val="22"/>
              </w:rPr>
            </w:pPr>
            <w:r w:rsidRPr="00E77916">
              <w:rPr>
                <w:sz w:val="22"/>
                <w:szCs w:val="22"/>
              </w:rPr>
              <w:t xml:space="preserve">Сложное предложение. Культура речи </w:t>
            </w:r>
          </w:p>
          <w:p w:rsidR="00483B2A" w:rsidRPr="00E77916" w:rsidRDefault="00483B2A" w:rsidP="00E77916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916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  <w:rPr>
                <w:sz w:val="22"/>
                <w:szCs w:val="22"/>
              </w:rPr>
            </w:pPr>
            <w:r w:rsidRPr="00E77916">
              <w:rPr>
                <w:sz w:val="22"/>
                <w:szCs w:val="22"/>
              </w:rPr>
              <w:t xml:space="preserve">Сложносочиненные предложения </w:t>
            </w:r>
          </w:p>
          <w:p w:rsidR="00483B2A" w:rsidRPr="00E77916" w:rsidRDefault="00483B2A" w:rsidP="00E77916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916" w:rsidTr="00E77916">
        <w:trPr>
          <w:trHeight w:val="3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916" w:rsidRPr="00E77916" w:rsidRDefault="00E77916" w:rsidP="00E77916">
            <w:pPr>
              <w:snapToGrid w:val="0"/>
              <w:jc w:val="both"/>
            </w:pPr>
            <w:r w:rsidRPr="00E77916">
              <w:t xml:space="preserve">Сложноподчиненные предложен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7</w:t>
            </w:r>
          </w:p>
          <w:p w:rsidR="00E77916" w:rsidRDefault="00E77916" w:rsidP="00E77916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916" w:rsidRPr="00E77916" w:rsidRDefault="00E77916" w:rsidP="00E77916"/>
        </w:tc>
      </w:tr>
      <w:tr w:rsidR="00E77916" w:rsidTr="00E77916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Pr="00E77916" w:rsidRDefault="00E77916" w:rsidP="00E77916">
            <w:pPr>
              <w:snapToGrid w:val="0"/>
              <w:jc w:val="both"/>
            </w:pPr>
            <w:r w:rsidRPr="00E77916">
              <w:rPr>
                <w:sz w:val="22"/>
                <w:szCs w:val="22"/>
              </w:rPr>
              <w:t xml:space="preserve">Основные группы сложноподчиненных предложен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</w:p>
          <w:p w:rsidR="00E77916" w:rsidRDefault="00483B2A" w:rsidP="00483B2A">
            <w:pPr>
              <w:snapToGrid w:val="0"/>
              <w:jc w:val="center"/>
            </w:pPr>
            <w: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Pr="00E77916" w:rsidRDefault="00E77916" w:rsidP="00E77916">
            <w:pPr>
              <w:jc w:val="center"/>
            </w:pPr>
            <w:r>
              <w:t>2</w:t>
            </w:r>
          </w:p>
        </w:tc>
      </w:tr>
      <w:tr w:rsidR="00E77916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483B2A">
            <w:pPr>
              <w:snapToGrid w:val="0"/>
              <w:jc w:val="both"/>
              <w:rPr>
                <w:sz w:val="22"/>
                <w:szCs w:val="22"/>
              </w:rPr>
            </w:pPr>
            <w:r w:rsidRPr="00483B2A">
              <w:rPr>
                <w:sz w:val="22"/>
                <w:szCs w:val="22"/>
              </w:rPr>
              <w:t xml:space="preserve">Бессоюзные сложные предложения </w:t>
            </w:r>
          </w:p>
          <w:p w:rsidR="00483B2A" w:rsidRPr="00483B2A" w:rsidRDefault="00483B2A" w:rsidP="00483B2A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483B2A">
            <w:pPr>
              <w:snapToGrid w:val="0"/>
              <w:jc w:val="center"/>
            </w:pPr>
            <w: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83B2A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Default="00483B2A" w:rsidP="00E77916">
            <w:pPr>
              <w:snapToGrid w:val="0"/>
              <w:jc w:val="center"/>
            </w:pPr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Pr="00483B2A" w:rsidRDefault="00483B2A" w:rsidP="00483B2A">
            <w:pPr>
              <w:snapToGrid w:val="0"/>
              <w:jc w:val="both"/>
              <w:rPr>
                <w:sz w:val="22"/>
                <w:szCs w:val="22"/>
              </w:rPr>
            </w:pPr>
            <w:r w:rsidRPr="00483B2A">
              <w:rPr>
                <w:sz w:val="22"/>
                <w:szCs w:val="22"/>
              </w:rPr>
              <w:t>Сложные предложения с различными видами связ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483B2A">
            <w:pPr>
              <w:snapToGrid w:val="0"/>
              <w:jc w:val="center"/>
            </w:pPr>
            <w: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83B2A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Default="00483B2A" w:rsidP="00E77916">
            <w:pPr>
              <w:snapToGrid w:val="0"/>
              <w:jc w:val="center"/>
            </w:pPr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Pr="00483B2A" w:rsidRDefault="00483B2A" w:rsidP="00483B2A">
            <w:pPr>
              <w:snapToGrid w:val="0"/>
              <w:jc w:val="both"/>
            </w:pPr>
            <w:r w:rsidRPr="00483B2A">
              <w:t xml:space="preserve">Повторение и систематизация </w:t>
            </w:r>
            <w:proofErr w:type="gramStart"/>
            <w:r w:rsidRPr="00483B2A">
              <w:t>изученного</w:t>
            </w:r>
            <w:proofErr w:type="gramEnd"/>
            <w:r w:rsidRPr="00483B2A">
              <w:t xml:space="preserve"> в 5-9 классах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483B2A">
            <w:pPr>
              <w:snapToGrid w:val="0"/>
              <w:jc w:val="center"/>
            </w:pPr>
            <w:r>
              <w:t>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  <w:rPr>
                <w:bCs/>
              </w:rPr>
            </w:pPr>
          </w:p>
        </w:tc>
      </w:tr>
      <w:tr w:rsidR="00E77916" w:rsidTr="00E77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</w:p>
          <w:p w:rsidR="00E77916" w:rsidRDefault="00E77916" w:rsidP="00E77916">
            <w:pPr>
              <w:snapToGrid w:val="0"/>
              <w:jc w:val="center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</w:pPr>
          </w:p>
          <w:p w:rsidR="00E77916" w:rsidRDefault="00E77916" w:rsidP="00E77916">
            <w:pPr>
              <w:snapToGrid w:val="0"/>
              <w:jc w:val="both"/>
            </w:pPr>
            <w:r>
              <w:t>Итого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10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4E00D4" w:rsidRPr="004E00D4" w:rsidRDefault="004E00D4" w:rsidP="004E00D4">
      <w:pPr>
        <w:ind w:left="-709" w:firstLine="709"/>
      </w:pPr>
    </w:p>
    <w:p w:rsidR="004E00D4" w:rsidRPr="004E00D4" w:rsidRDefault="004E00D4" w:rsidP="004E00D4">
      <w:pPr>
        <w:ind w:left="-709" w:firstLine="709"/>
      </w:pPr>
      <w:r>
        <w:t xml:space="preserve"> </w:t>
      </w:r>
    </w:p>
    <w:p w:rsidR="004E00D4" w:rsidRPr="004E00D4" w:rsidRDefault="004E00D4" w:rsidP="004E00D4">
      <w:pPr>
        <w:ind w:left="-709" w:firstLine="709"/>
      </w:pPr>
    </w:p>
    <w:p w:rsidR="00662E73" w:rsidRDefault="00662E73" w:rsidP="00662E73">
      <w:pPr>
        <w:pStyle w:val="8"/>
        <w:ind w:left="-709" w:firstLine="709"/>
      </w:pPr>
    </w:p>
    <w:p w:rsidR="00662E73" w:rsidRDefault="00662E73" w:rsidP="00863EA2">
      <w:pPr>
        <w:rPr>
          <w:b/>
          <w:sz w:val="28"/>
          <w:szCs w:val="28"/>
        </w:rPr>
      </w:pPr>
    </w:p>
    <w:p w:rsidR="00662E73" w:rsidRDefault="00662E73" w:rsidP="00863EA2">
      <w:pPr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роков литературы в 9А классе</w:t>
      </w:r>
    </w:p>
    <w:tbl>
      <w:tblPr>
        <w:tblpPr w:leftFromText="180" w:rightFromText="180" w:vertAnchor="text" w:horzAnchor="margin" w:tblpXSpec="center" w:tblpY="45"/>
        <w:tblW w:w="10740" w:type="dxa"/>
        <w:tblLayout w:type="fixed"/>
        <w:tblLook w:val="0000"/>
      </w:tblPr>
      <w:tblGrid>
        <w:gridCol w:w="391"/>
        <w:gridCol w:w="141"/>
        <w:gridCol w:w="1701"/>
        <w:gridCol w:w="212"/>
        <w:gridCol w:w="733"/>
        <w:gridCol w:w="47"/>
        <w:gridCol w:w="2418"/>
        <w:gridCol w:w="1865"/>
        <w:gridCol w:w="1464"/>
        <w:gridCol w:w="1066"/>
        <w:gridCol w:w="702"/>
      </w:tblGrid>
      <w:tr w:rsidR="00863EA2" w:rsidTr="00863EA2">
        <w:trPr>
          <w:trHeight w:val="480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ровню пон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863EA2" w:rsidTr="003C7D55">
        <w:trPr>
          <w:trHeight w:val="480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4843FD" w:rsidRDefault="00863EA2" w:rsidP="00863EA2">
            <w:pPr>
              <w:snapToGrid w:val="0"/>
              <w:jc w:val="both"/>
              <w:rPr>
                <w:b/>
              </w:rPr>
            </w:pPr>
            <w:r w:rsidRPr="004843FD">
              <w:rPr>
                <w:b/>
                <w:sz w:val="22"/>
                <w:szCs w:val="22"/>
              </w:rPr>
              <w:lastRenderedPageBreak/>
              <w:t>Международное значение русского языка (1 ч.)</w:t>
            </w: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Изучение содержания параграфа, запись текста под диктовку, подбор аргументов из художественной литератур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понимать высказывания на лингвистическую тему и составлять рассужд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3C7D55">
        <w:trPr>
          <w:trHeight w:val="31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4843FD" w:rsidRDefault="00863EA2" w:rsidP="00863EA2">
            <w:pPr>
              <w:snapToGrid w:val="0"/>
              <w:jc w:val="both"/>
              <w:rPr>
                <w:b/>
              </w:rPr>
            </w:pPr>
            <w:r w:rsidRPr="004843FD">
              <w:rPr>
                <w:b/>
                <w:sz w:val="22"/>
                <w:szCs w:val="22"/>
              </w:rPr>
              <w:t>Повторение изученного в 5-8 классах (13 ч.)</w:t>
            </w: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Устная и письменная речь. Связь между устной и письменной речью, отлич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определять языковые и композиционные признаки устной и письменной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Самостоятельное проектирование устного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Связь между устной и письменной речью, отлич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определять языковые и композиционные признаки устной и письменной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Составление текста-рассуждения по алгорит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Монолог. Диалог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составлять монологи и диалог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уждения на лингвистическую те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Монолог. Диалог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связь видов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применять</w:t>
            </w:r>
            <w:r>
              <w:rPr>
                <w:sz w:val="20"/>
                <w:szCs w:val="20"/>
              </w:rPr>
              <w:t xml:space="preserve"> алгоритм составления монолога и диалог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 изученных орфограм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реч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илистические разновидности язык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применять</w:t>
            </w:r>
            <w:r>
              <w:rPr>
                <w:sz w:val="20"/>
                <w:szCs w:val="20"/>
              </w:rPr>
              <w:t xml:space="preserve"> алгоритм определения стиля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текстов разных стиле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е выполнение заданий по дидактическому материал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обособления в прост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по варианта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обособления в прост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и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1 с грамматическим зад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91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3C7D55">
        <w:trPr>
          <w:trHeight w:val="312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4843FD" w:rsidRDefault="00863EA2" w:rsidP="00863EA2">
            <w:pPr>
              <w:snapToGrid w:val="0"/>
              <w:jc w:val="both"/>
              <w:rPr>
                <w:b/>
              </w:rPr>
            </w:pPr>
            <w:r w:rsidRPr="004843FD">
              <w:rPr>
                <w:b/>
                <w:sz w:val="22"/>
                <w:szCs w:val="22"/>
              </w:rPr>
              <w:t>Сложное предложение. Культура речи (13 ч.)</w:t>
            </w: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863EA2">
              <w:rPr>
                <w:sz w:val="20"/>
                <w:szCs w:val="20"/>
              </w:rPr>
              <w:t>от</w:t>
            </w:r>
            <w:proofErr w:type="gramEnd"/>
            <w:r w:rsidRPr="00863EA2">
              <w:rPr>
                <w:sz w:val="20"/>
                <w:szCs w:val="20"/>
              </w:rPr>
              <w:t xml:space="preserve"> сложного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упражнениям учебн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остановки знаков препинания в сложносочинен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остановки знаков препинания в сложносочинен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бесе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ныеи </w:t>
            </w:r>
            <w:r w:rsidR="00863EA2">
              <w:rPr>
                <w:sz w:val="20"/>
                <w:szCs w:val="20"/>
              </w:rPr>
              <w:t xml:space="preserve">бессоюзные </w:t>
            </w:r>
            <w:r>
              <w:rPr>
                <w:sz w:val="20"/>
                <w:szCs w:val="20"/>
              </w:rPr>
              <w:t xml:space="preserve">сложные </w:t>
            </w:r>
            <w:r w:rsidR="00863EA2">
              <w:rPr>
                <w:sz w:val="20"/>
                <w:szCs w:val="20"/>
              </w:rPr>
              <w:t>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бессоюзного сложного предложения. Интонац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хем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ныеи </w:t>
            </w:r>
            <w:r w:rsidR="00863EA2">
              <w:rPr>
                <w:sz w:val="20"/>
                <w:szCs w:val="20"/>
              </w:rPr>
              <w:t xml:space="preserve">бессоюзные </w:t>
            </w:r>
            <w:r>
              <w:rPr>
                <w:sz w:val="20"/>
                <w:szCs w:val="20"/>
              </w:rPr>
              <w:t xml:space="preserve">сложные </w:t>
            </w:r>
            <w:r w:rsidR="00863EA2">
              <w:rPr>
                <w:sz w:val="20"/>
                <w:szCs w:val="20"/>
              </w:rPr>
              <w:t>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синтаксического и пунктуационного разборов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ы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словые отношения между простыми предложениями в составе </w:t>
            </w:r>
            <w:proofErr w:type="gramStart"/>
            <w:r>
              <w:rPr>
                <w:sz w:val="20"/>
                <w:szCs w:val="20"/>
              </w:rPr>
              <w:t>сложных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ессия текста художественного сти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на лингвистическую тему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алгоритм написания сочинения-рассужд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</w:t>
            </w:r>
            <w:r>
              <w:rPr>
                <w:sz w:val="20"/>
                <w:szCs w:val="20"/>
              </w:rPr>
              <w:t xml:space="preserve"> сочинении-рассужд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парная лаборатор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863EA2">
        <w:trPr>
          <w:trHeight w:val="130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D6737E">
        <w:trPr>
          <w:trHeight w:val="70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2 с грамматическим задание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D6737E">
        <w:trPr>
          <w:trHeight w:val="9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P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77916">
        <w:trPr>
          <w:trHeight w:val="422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Pr="00E77916" w:rsidRDefault="00D6737E" w:rsidP="004843FD">
            <w:pPr>
              <w:snapToGrid w:val="0"/>
              <w:ind w:right="176"/>
              <w:jc w:val="both"/>
              <w:rPr>
                <w:sz w:val="22"/>
                <w:szCs w:val="22"/>
              </w:rPr>
            </w:pPr>
            <w:r w:rsidRPr="00E77916">
              <w:rPr>
                <w:b/>
                <w:sz w:val="22"/>
                <w:szCs w:val="22"/>
              </w:rPr>
              <w:lastRenderedPageBreak/>
              <w:t>Сложносочиненные предложения (7 ч.)</w:t>
            </w:r>
          </w:p>
        </w:tc>
      </w:tr>
      <w:tr w:rsidR="004843F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. Смысловые отношения в сложносоч</w:t>
            </w:r>
            <w:bookmarkStart w:id="0" w:name="_GoBack"/>
            <w:bookmarkEnd w:id="0"/>
            <w:r>
              <w:rPr>
                <w:sz w:val="20"/>
                <w:szCs w:val="20"/>
              </w:rPr>
              <w:t>иненных предложения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ое предложение. Разновидности смысловых отношений в С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3F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соединительными союза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соединительными союз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3F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разделительными союза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разделительными союз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рассужд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3F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противительными союза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сочиненные предложения с </w:t>
            </w:r>
            <w:proofErr w:type="gramStart"/>
            <w:r>
              <w:rPr>
                <w:sz w:val="20"/>
                <w:szCs w:val="20"/>
              </w:rPr>
              <w:t>противительными</w:t>
            </w:r>
            <w:proofErr w:type="gramEnd"/>
          </w:p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знаки препинания между частями ССП. Синтаксический и пунктуационный разборы С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знаки препинания между частями ССП. Синтаксический и пунктуационный разбор С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и пунктуационный разбор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ы СС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3 с грамматическим задание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Pr="00D6737E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716406">
        <w:trPr>
          <w:trHeight w:val="369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Pr="00716406" w:rsidRDefault="00716406" w:rsidP="00716406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ложноподчиненные предложения (7 ч.)</w:t>
            </w:r>
          </w:p>
        </w:tc>
      </w:tr>
      <w:tr w:rsidR="00716406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подчиненном предлож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подчиненном предложении. Главное и придаточное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ложноподчинен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парная лаборатор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инительные союзы. Союзные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союзы и союзные сло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инительные союзы. Союзные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яснит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ктьант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оль указательных слов в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по варианта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по варианта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4 с грамматическим задание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Pr="00D6737E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77916">
        <w:trPr>
          <w:trHeight w:val="38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Pr="00C609F1" w:rsidRDefault="00C609F1" w:rsidP="00C609F1">
            <w:pPr>
              <w:snapToGrid w:val="0"/>
              <w:jc w:val="both"/>
            </w:pPr>
            <w:r w:rsidRPr="00C609F1">
              <w:rPr>
                <w:b/>
                <w:sz w:val="22"/>
                <w:szCs w:val="22"/>
              </w:rPr>
              <w:t>Основные группы сложн</w:t>
            </w:r>
            <w:r w:rsidR="00E77916">
              <w:rPr>
                <w:b/>
                <w:sz w:val="22"/>
                <w:szCs w:val="22"/>
              </w:rPr>
              <w:t>оподчиненных предложений (30 ч.</w:t>
            </w:r>
            <w:r w:rsidRPr="00C609F1">
              <w:rPr>
                <w:b/>
                <w:sz w:val="22"/>
                <w:szCs w:val="22"/>
              </w:rPr>
              <w:t>)</w:t>
            </w:r>
          </w:p>
        </w:tc>
      </w:tr>
      <w:tr w:rsidR="00C609F1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415059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группы СПП. 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предел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415059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415059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предел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предел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интерактивной доской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изъясн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с интерактивной доско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изъясн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изъясн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о данному начал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по данному начал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синтаксический анализ СПП с </w:t>
            </w:r>
            <w:proofErr w:type="gramStart"/>
            <w:r>
              <w:rPr>
                <w:sz w:val="20"/>
                <w:szCs w:val="20"/>
              </w:rPr>
              <w:t>придаточ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тоятельственн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синтаксический анализ СПП с </w:t>
            </w:r>
            <w:proofErr w:type="gramStart"/>
            <w:r>
              <w:rPr>
                <w:sz w:val="20"/>
                <w:szCs w:val="20"/>
              </w:rPr>
              <w:t>придаточ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тоятельственн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ридаточных предложений  цели, причины, условия, уступки, следств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идаточные  цели, причины, условия, уступки, 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текста со СП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ридаточных предложений  цели, причины, условия, уступки, следств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идаточные  цели, причины, условия, уступки, 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ридаточных предложений  цели, причины, условия, уступки, следств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идаточные  цели, причины, условия, уступки, 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-рассуждения на лингвистическую те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, сравн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придаточных предложений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идаточные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, сравн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придаточных предложений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идаточные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, сравнительным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придаточных предложений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идаточные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несколькими придаточными. </w:t>
            </w:r>
            <w:r>
              <w:rPr>
                <w:sz w:val="20"/>
                <w:szCs w:val="20"/>
              </w:rPr>
              <w:lastRenderedPageBreak/>
              <w:t>Знаки препинания при ни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</w:t>
            </w:r>
            <w:r w:rsidRPr="00863EA2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уктура СПП с несколькими придаточны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едложения с несколькими </w:t>
            </w:r>
            <w:r>
              <w:rPr>
                <w:sz w:val="20"/>
                <w:szCs w:val="20"/>
              </w:rPr>
              <w:lastRenderedPageBreak/>
              <w:t>придаточ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едложения с несколькими придаточ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 по дидактическому материал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едложения с несколькими придаточ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жатого из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5 с грамматическим задание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Pr="00D6737E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интаксического разбора С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разбор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лингвистического характер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разбор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43130E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статьи-справочн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алгоритм проведения синтаксического разбора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П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на лингвистическую тему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-рассуждения на лингвистическую тем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онный разбор сложноподчинен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онный разбор сложноподчиненного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пунктуационного разбора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онный разбор сложноподчиненного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</w:t>
            </w:r>
            <w:proofErr w:type="spellStart"/>
            <w:r>
              <w:rPr>
                <w:sz w:val="20"/>
                <w:szCs w:val="20"/>
              </w:rPr>
              <w:t>картьине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 по карт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1942">
              <w:rPr>
                <w:sz w:val="20"/>
                <w:szCs w:val="20"/>
              </w:rPr>
              <w:t>очинение по карт</w:t>
            </w:r>
            <w:r>
              <w:rPr>
                <w:sz w:val="20"/>
                <w:szCs w:val="20"/>
              </w:rPr>
              <w:t>ин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791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91D" w:rsidRPr="00863EA2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4B7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Pr="003D791D" w:rsidRDefault="008F4B7A" w:rsidP="008F4B7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тестирование №1 по теме «Сложноподчиненное предложение»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B7A" w:rsidRP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4B7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тестирова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B7A" w:rsidRPr="00863EA2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4B7A" w:rsidTr="00E77916">
        <w:trPr>
          <w:trHeight w:val="439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Pr="008F4B7A" w:rsidRDefault="008F4B7A" w:rsidP="008F4B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F4B7A">
              <w:rPr>
                <w:b/>
                <w:sz w:val="22"/>
                <w:szCs w:val="22"/>
              </w:rPr>
              <w:t>Бессоюзные сложные предложения (13 ч.)</w:t>
            </w:r>
          </w:p>
        </w:tc>
      </w:tr>
      <w:tr w:rsidR="008F4B7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бессоюзном сложном предлож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B7A" w:rsidRPr="00863EA2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бессоюзных сложных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ссоюзные сложные предложения по их грамматическим признака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я в бессоюзном сложном предлож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я в бессоюзном сложном предложен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интонационный рисунок бессоюзного слож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в групп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ссоюзные сложные</w:t>
            </w:r>
            <w:r>
              <w:rPr>
                <w:sz w:val="20"/>
                <w:szCs w:val="20"/>
              </w:rPr>
              <w:t xml:space="preserve"> предло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 значением перечисления </w:t>
            </w:r>
            <w:r>
              <w:rPr>
                <w:sz w:val="20"/>
                <w:szCs w:val="20"/>
              </w:rPr>
              <w:t>по их грамматическим признака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ятая и точка с запятой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>
              <w:rPr>
                <w:sz w:val="20"/>
                <w:szCs w:val="20"/>
              </w:rPr>
              <w:t xml:space="preserve">применять алгоритм постановки  точки с запятой в бессоюзных сложных </w:t>
            </w:r>
            <w:r>
              <w:rPr>
                <w:sz w:val="20"/>
                <w:szCs w:val="20"/>
              </w:rPr>
              <w:t>предложения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материалу учебн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ичины, пояснения, дополнения. Двоеточие в Б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точи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</w:t>
            </w:r>
            <w:r>
              <w:rPr>
                <w:sz w:val="20"/>
                <w:szCs w:val="20"/>
              </w:rPr>
              <w:t xml:space="preserve">ки  </w:t>
            </w:r>
            <w:r>
              <w:rPr>
                <w:sz w:val="20"/>
                <w:szCs w:val="20"/>
              </w:rPr>
              <w:lastRenderedPageBreak/>
              <w:t>двоеточия</w:t>
            </w:r>
            <w:r>
              <w:rPr>
                <w:sz w:val="20"/>
                <w:szCs w:val="20"/>
              </w:rPr>
              <w:t xml:space="preserve">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точи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остановки  двоеточия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художественного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</w:t>
            </w:r>
            <w:r>
              <w:rPr>
                <w:sz w:val="20"/>
                <w:szCs w:val="20"/>
              </w:rPr>
              <w:t xml:space="preserve"> противопоставления, времени, условия и следствия. Тире в Б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</w:t>
            </w:r>
            <w:r>
              <w:rPr>
                <w:sz w:val="20"/>
                <w:szCs w:val="20"/>
              </w:rPr>
              <w:t>ки  тире</w:t>
            </w:r>
            <w:r>
              <w:rPr>
                <w:sz w:val="20"/>
                <w:szCs w:val="20"/>
              </w:rPr>
              <w:t xml:space="preserve">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отивопоставления, времени, условия и следствия. Тире в БСП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применения тире в БС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 по карт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</w:t>
            </w:r>
            <w:r>
              <w:rPr>
                <w:sz w:val="20"/>
                <w:szCs w:val="20"/>
              </w:rPr>
              <w:t xml:space="preserve"> проведения пунктуационного и синтаксического разборов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ы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42615C">
        <w:trPr>
          <w:trHeight w:val="14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тестирование №2 по теме «бессоюзное сложное предложение»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F4B7A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171942">
        <w:trPr>
          <w:trHeight w:val="422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Pr="00171942" w:rsidRDefault="00171942" w:rsidP="001719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жные предложе</w:t>
            </w:r>
            <w:r w:rsidR="00483B2A">
              <w:rPr>
                <w:b/>
                <w:sz w:val="22"/>
                <w:szCs w:val="22"/>
              </w:rPr>
              <w:t>ния с различными видами связи (</w:t>
            </w:r>
            <w:r>
              <w:rPr>
                <w:b/>
                <w:sz w:val="22"/>
                <w:szCs w:val="22"/>
              </w:rPr>
              <w:t>12 ч.)</w:t>
            </w:r>
          </w:p>
        </w:tc>
      </w:tr>
      <w:tr w:rsidR="00FE48C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союзной (сочинительной и подчинительной) и бессоюзной связи в сложных </w:t>
            </w:r>
            <w:r>
              <w:rPr>
                <w:sz w:val="20"/>
                <w:szCs w:val="20"/>
              </w:rPr>
              <w:lastRenderedPageBreak/>
              <w:t>предложения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</w:t>
            </w:r>
            <w:r>
              <w:rPr>
                <w:sz w:val="20"/>
                <w:szCs w:val="20"/>
              </w:rPr>
              <w:t xml:space="preserve"> определения состава слож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42615C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тексту публицистического сти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условия союзной и бессоюзной связи в сложных предложен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амятк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одробного из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подробном изложении. Компрессия текста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Компрессия тек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Компрессия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42615C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</w:t>
            </w:r>
            <w:r>
              <w:rPr>
                <w:sz w:val="20"/>
                <w:szCs w:val="20"/>
              </w:rPr>
              <w:t xml:space="preserve"> постановки знаков препинания  </w:t>
            </w:r>
            <w:r>
              <w:rPr>
                <w:sz w:val="20"/>
                <w:szCs w:val="20"/>
              </w:rPr>
              <w:t>в сложных предложениях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 в сложных предложениях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синтаксического и пунктуационного </w:t>
            </w:r>
            <w:r>
              <w:rPr>
                <w:sz w:val="20"/>
                <w:szCs w:val="20"/>
              </w:rPr>
              <w:t>разб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ложного предложения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синтаксического и пунктуационного разбора сложного </w:t>
            </w:r>
            <w:r>
              <w:rPr>
                <w:sz w:val="20"/>
                <w:szCs w:val="20"/>
              </w:rPr>
              <w:lastRenderedPageBreak/>
              <w:t>предложения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бор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42615C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ая речь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убличной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</w:t>
            </w:r>
            <w:r>
              <w:rPr>
                <w:sz w:val="20"/>
                <w:szCs w:val="20"/>
              </w:rPr>
              <w:t xml:space="preserve"> построения публичной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активной доско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6</w:t>
            </w:r>
            <w:r>
              <w:rPr>
                <w:b/>
                <w:sz w:val="20"/>
                <w:szCs w:val="20"/>
              </w:rPr>
              <w:t xml:space="preserve"> с грамматическим задание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42615C">
        <w:trPr>
          <w:trHeight w:val="37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E32E4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Повторение и систематизация изученного в 5-9 классах (9 ч.)</w:t>
            </w:r>
          </w:p>
        </w:tc>
      </w:tr>
      <w:tr w:rsidR="0042615C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 и графика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Фонетика и график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логия (лексика), фразеолог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Лексика, фразеолог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с художественным тексто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ы науки о языке. 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активной доско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злвание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Словообразова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с художественным тексто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Морфолог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 в домашнем задани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E73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E73" w:rsidRPr="00863EA2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 Синтаксис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E73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E73" w:rsidRPr="00863EA2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Орфография. Пунктуац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</w:t>
            </w:r>
            <w:r>
              <w:rPr>
                <w:sz w:val="20"/>
                <w:szCs w:val="20"/>
              </w:rPr>
              <w:lastRenderedPageBreak/>
              <w:t xml:space="preserve">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ение орфограмм и </w:t>
            </w:r>
            <w:proofErr w:type="spellStart"/>
            <w:r>
              <w:rPr>
                <w:sz w:val="20"/>
                <w:szCs w:val="20"/>
              </w:rPr>
              <w:t>пунктограмм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E73" w:rsidTr="00D6737E">
        <w:trPr>
          <w:trHeight w:val="69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Pr="00662E73" w:rsidRDefault="00662E73" w:rsidP="00662E7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E73" w:rsidRP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</w:t>
            </w:r>
            <w:r>
              <w:rPr>
                <w:sz w:val="20"/>
                <w:szCs w:val="20"/>
              </w:rPr>
              <w:t xml:space="preserve">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63EA2" w:rsidRPr="008F4B7A" w:rsidRDefault="00863EA2" w:rsidP="008F4B7A">
      <w:pPr>
        <w:jc w:val="both"/>
        <w:rPr>
          <w:b/>
          <w:sz w:val="22"/>
          <w:szCs w:val="22"/>
        </w:rPr>
      </w:pPr>
    </w:p>
    <w:p w:rsidR="00415059" w:rsidRDefault="00415059" w:rsidP="00863EA2">
      <w:pPr>
        <w:rPr>
          <w:sz w:val="28"/>
          <w:szCs w:val="28"/>
        </w:rPr>
      </w:pPr>
    </w:p>
    <w:p w:rsidR="00863EA2" w:rsidRDefault="00863EA2" w:rsidP="00863EA2">
      <w:pPr>
        <w:rPr>
          <w:sz w:val="18"/>
          <w:szCs w:val="18"/>
        </w:rPr>
      </w:pPr>
    </w:p>
    <w:p w:rsidR="00863EA2" w:rsidRDefault="00863EA2" w:rsidP="00863EA2">
      <w:pPr>
        <w:jc w:val="center"/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/>
    <w:sectPr w:rsidR="00863EA2" w:rsidSect="0063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333"/>
    <w:rsid w:val="00151858"/>
    <w:rsid w:val="00171942"/>
    <w:rsid w:val="00342C6D"/>
    <w:rsid w:val="003A0D42"/>
    <w:rsid w:val="003C7D55"/>
    <w:rsid w:val="003D791D"/>
    <w:rsid w:val="00415059"/>
    <w:rsid w:val="0042615C"/>
    <w:rsid w:val="0043130E"/>
    <w:rsid w:val="00483B2A"/>
    <w:rsid w:val="004843FD"/>
    <w:rsid w:val="004E00D4"/>
    <w:rsid w:val="004F3333"/>
    <w:rsid w:val="00560205"/>
    <w:rsid w:val="00570CD1"/>
    <w:rsid w:val="00631328"/>
    <w:rsid w:val="00662E73"/>
    <w:rsid w:val="00716406"/>
    <w:rsid w:val="00863EA2"/>
    <w:rsid w:val="008F4B7A"/>
    <w:rsid w:val="009015EA"/>
    <w:rsid w:val="00C609F1"/>
    <w:rsid w:val="00D6737E"/>
    <w:rsid w:val="00E32E4B"/>
    <w:rsid w:val="00E77916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2E73"/>
    <w:pPr>
      <w:keepNext/>
      <w:numPr>
        <w:numId w:val="1"/>
      </w:numPr>
      <w:ind w:left="-540" w:firstLine="54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62E73"/>
    <w:pPr>
      <w:keepNext/>
      <w:numPr>
        <w:ilvl w:val="6"/>
        <w:numId w:val="1"/>
      </w:numPr>
      <w:jc w:val="center"/>
      <w:outlineLvl w:val="6"/>
    </w:pPr>
    <w:rPr>
      <w:b/>
      <w:sz w:val="32"/>
      <w:szCs w:val="28"/>
    </w:rPr>
  </w:style>
  <w:style w:type="paragraph" w:styleId="8">
    <w:name w:val="heading 8"/>
    <w:basedOn w:val="a"/>
    <w:next w:val="a"/>
    <w:link w:val="80"/>
    <w:qFormat/>
    <w:rsid w:val="00662E73"/>
    <w:pPr>
      <w:keepNext/>
      <w:numPr>
        <w:ilvl w:val="7"/>
        <w:numId w:val="1"/>
      </w:numPr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E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62E73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62E7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0E3D-C15F-41F9-ADA4-4B9EE33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</dc:creator>
  <cp:keywords/>
  <dc:description/>
  <cp:lastModifiedBy>Mammmam</cp:lastModifiedBy>
  <cp:revision>7</cp:revision>
  <dcterms:created xsi:type="dcterms:W3CDTF">2013-08-29T06:27:00Z</dcterms:created>
  <dcterms:modified xsi:type="dcterms:W3CDTF">2013-08-29T17:37:00Z</dcterms:modified>
</cp:coreProperties>
</file>